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4CBB8FA3" w:rsidR="00D73C1D" w:rsidRPr="00951BD4" w:rsidRDefault="003A3C23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59996F0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10743F">
              <w:rPr>
                <w:b/>
              </w:rPr>
              <w:t>Programação Aplicativo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  <w:shd w:val="clear" w:color="auto" w:fill="auto"/>
          </w:tcPr>
          <w:p w14:paraId="12DF072E" w14:textId="5B757B08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95052F">
              <w:rPr>
                <w:b/>
              </w:rPr>
              <w:t xml:space="preserve"> Caio Vinicius Aires da Silva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20C5A65F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95052F">
              <w:t xml:space="preserve"> TDESN 2024/2 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42347C7" w:rsidR="00D73C1D" w:rsidRPr="00FD2343" w:rsidRDefault="0095052F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D538927" w:rsidR="00D73C1D" w:rsidRDefault="004928B0" w:rsidP="00D73C1D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210959">
              <w:rPr>
                <w:b/>
              </w:rPr>
              <w:t>9</w:t>
            </w:r>
            <w:r w:rsidR="009D646B">
              <w:rPr>
                <w:b/>
              </w:rPr>
              <w:t xml:space="preserve"> / 0</w:t>
            </w:r>
            <w:r w:rsidR="003A3C23">
              <w:rPr>
                <w:b/>
              </w:rPr>
              <w:t>2</w:t>
            </w:r>
            <w:r w:rsidR="009D646B">
              <w:rPr>
                <w:b/>
              </w:rPr>
              <w:t xml:space="preserve"> / 202</w:t>
            </w:r>
            <w:r w:rsidR="003A3C23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0FC16E79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043341">
        <w:rPr>
          <w:b/>
          <w:sz w:val="28"/>
        </w:rPr>
        <w:t>4</w:t>
      </w:r>
      <w:r w:rsidR="00FD1B7A">
        <w:rPr>
          <w:b/>
          <w:sz w:val="28"/>
        </w:rPr>
        <w:t xml:space="preserve"> - FOR</w:t>
      </w:r>
      <w:r w:rsidR="0010743F">
        <w:rPr>
          <w:b/>
          <w:sz w:val="28"/>
        </w:rPr>
        <w:t xml:space="preserve"> </w:t>
      </w:r>
    </w:p>
    <w:p w14:paraId="5CE62A31" w14:textId="371447E4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353CFF">
        <w:t>Cole o LINK do repositório das atividades abaixo que foram desenvolvidas em sala de aula.</w:t>
      </w:r>
    </w:p>
    <w:p w14:paraId="13DD689F" w14:textId="77777777" w:rsidR="00065929" w:rsidRDefault="00065929" w:rsidP="00722B73">
      <w:pPr>
        <w:spacing w:after="0"/>
        <w:jc w:val="both"/>
      </w:pPr>
    </w:p>
    <w:p w14:paraId="35B797F2" w14:textId="259D9191" w:rsidR="00065929" w:rsidRDefault="00065929" w:rsidP="00722B73">
      <w:pPr>
        <w:spacing w:after="0"/>
        <w:jc w:val="both"/>
        <w:rPr>
          <w:b/>
          <w:bCs/>
        </w:rPr>
      </w:pPr>
      <w:r w:rsidRPr="00065929">
        <w:rPr>
          <w:b/>
          <w:bCs/>
          <w:highlight w:val="yellow"/>
        </w:rPr>
        <w:t>COLE AQUI O LINK:</w:t>
      </w:r>
      <w:r>
        <w:rPr>
          <w:b/>
          <w:bCs/>
        </w:rPr>
        <w:t xml:space="preserve"> </w:t>
      </w:r>
      <w:hyperlink r:id="rId10" w:history="1">
        <w:r w:rsidR="0095052F" w:rsidRPr="0095052F">
          <w:rPr>
            <w:rStyle w:val="Hyperlink"/>
            <w:b/>
            <w:bCs/>
          </w:rPr>
          <w:t>https://github.com/Caioairesd/Lista04ExercicioFOR_CaioVinicius.git</w:t>
        </w:r>
      </w:hyperlink>
    </w:p>
    <w:p w14:paraId="37714677" w14:textId="77777777" w:rsidR="00065929" w:rsidRDefault="00065929" w:rsidP="00722B73">
      <w:pPr>
        <w:spacing w:after="0"/>
        <w:jc w:val="both"/>
        <w:rPr>
          <w:b/>
          <w:bCs/>
        </w:rPr>
      </w:pPr>
    </w:p>
    <w:p w14:paraId="64DE77F1" w14:textId="77777777" w:rsidR="00065929" w:rsidRPr="00065929" w:rsidRDefault="00065929" w:rsidP="00722B73">
      <w:pPr>
        <w:spacing w:after="0"/>
        <w:jc w:val="both"/>
        <w:rPr>
          <w:b/>
          <w:bCs/>
        </w:rPr>
      </w:pPr>
    </w:p>
    <w:p w14:paraId="0886296E" w14:textId="3E85F75A" w:rsidR="0092616B" w:rsidRDefault="0092616B" w:rsidP="00722B73">
      <w:pPr>
        <w:spacing w:after="0"/>
        <w:jc w:val="both"/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096D0C0">
                <wp:simplePos x="0" y="0"/>
                <wp:positionH relativeFrom="column">
                  <wp:posOffset>-23283</wp:posOffset>
                </wp:positionH>
                <wp:positionV relativeFrom="paragraph">
                  <wp:posOffset>195791</wp:posOffset>
                </wp:positionV>
                <wp:extent cx="6758267" cy="1369483"/>
                <wp:effectExtent l="19050" t="19050" r="24130" b="2159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267" cy="13694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2410C19" id="Retângulo 2" o:spid="_x0000_s1026" style="position:absolute;margin-left:-1.85pt;margin-top:15.4pt;width:532.15pt;height:10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" fillcolor="#f2f2f2 [3052]" strokecolor="black [3213]" strokeweight="2.25pt"/>
            </w:pict>
          </mc:Fallback>
        </mc:AlternateContent>
      </w:r>
    </w:p>
    <w:p w14:paraId="22FD3834" w14:textId="29E48318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7517B491" w:rsidR="00E10CC8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065929">
        <w:t xml:space="preserve"> e o print da tela executada</w:t>
      </w:r>
      <w:r w:rsidR="00EB1EF4">
        <w:t>.</w:t>
      </w:r>
    </w:p>
    <w:p w14:paraId="63F7C049" w14:textId="77777777" w:rsidR="004F28F4" w:rsidRPr="00990790" w:rsidRDefault="004F28F4" w:rsidP="004F28F4">
      <w:pPr>
        <w:pStyle w:val="PargrafodaLista"/>
        <w:numPr>
          <w:ilvl w:val="0"/>
          <w:numId w:val="3"/>
        </w:numPr>
        <w:spacing w:after="0"/>
        <w:jc w:val="both"/>
      </w:pPr>
      <w:r w:rsidRPr="000A54A5">
        <w:rPr>
          <w:b/>
          <w:bCs/>
          <w:highlight w:val="yellow"/>
        </w:rPr>
        <w:t>Crie no código</w:t>
      </w:r>
      <w:r>
        <w:t xml:space="preserve"> o print para </w:t>
      </w:r>
      <w:r w:rsidRPr="000A54A5">
        <w:rPr>
          <w:b/>
          <w:bCs/>
          <w:highlight w:val="yellow"/>
        </w:rPr>
        <w:t>exibir o seu nome completo</w:t>
      </w:r>
    </w:p>
    <w:p w14:paraId="299F6BCF" w14:textId="77777777" w:rsidR="004F28F4" w:rsidRPr="00990790" w:rsidRDefault="004F28F4" w:rsidP="004F28F4">
      <w:pPr>
        <w:pStyle w:val="PargrafodaLista"/>
        <w:spacing w:after="0"/>
        <w:jc w:val="both"/>
      </w:pPr>
    </w:p>
    <w:p w14:paraId="543A6895" w14:textId="77777777" w:rsidR="00990790" w:rsidRPr="00E10CC8" w:rsidRDefault="00990790" w:rsidP="00E10CC8">
      <w:pPr>
        <w:jc w:val="both"/>
      </w:pPr>
    </w:p>
    <w:p w14:paraId="1BE510BE" w14:textId="60314AEF" w:rsidR="00DC4AAF" w:rsidRDefault="00DC4AAF" w:rsidP="00831A39">
      <w:pPr>
        <w:spacing w:after="0"/>
        <w:rPr>
          <w:b/>
          <w:bCs/>
        </w:rPr>
      </w:pPr>
      <w:r>
        <w:rPr>
          <w:b/>
          <w:bCs/>
        </w:rPr>
        <w:t>EXE</w:t>
      </w:r>
      <w:r w:rsidR="00D8247C" w:rsidRPr="00D8247C">
        <w:rPr>
          <w:b/>
          <w:bCs/>
        </w:rPr>
        <w:t xml:space="preserve"> </w:t>
      </w:r>
      <w:proofErr w:type="gramStart"/>
      <w:r w:rsidR="00D8247C" w:rsidRPr="00D8247C">
        <w:rPr>
          <w:b/>
          <w:bCs/>
        </w:rPr>
        <w:t>001</w:t>
      </w:r>
      <w:r w:rsidR="00D8247C">
        <w:t xml:space="preserve"> .</w:t>
      </w:r>
      <w:proofErr w:type="gramEnd"/>
      <w:r w:rsidR="00D8247C">
        <w:t xml:space="preserve"> </w:t>
      </w:r>
      <w:r w:rsidR="003A3C23" w:rsidRPr="003A3C23">
        <w:rPr>
          <w:b/>
          <w:bCs/>
        </w:rPr>
        <w:t xml:space="preserve">- </w:t>
      </w:r>
      <w:r w:rsidR="00AE3D67" w:rsidRPr="00AE3D67">
        <w:t>Peça ao usuário para inserir seu nome e, em seguida, exiba seu nome três vezes.</w:t>
      </w:r>
    </w:p>
    <w:p w14:paraId="6AF07597" w14:textId="7D1AD259" w:rsidR="00837B77" w:rsidRDefault="00831A39" w:rsidP="001D256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25179178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e =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nsira seu nome:")</w:t>
      </w:r>
    </w:p>
    <w:p w14:paraId="14347240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0FC9EE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i in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:</w:t>
      </w:r>
    </w:p>
    <w:p w14:paraId="67C290A4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print(nome)</w:t>
      </w:r>
    </w:p>
    <w:p w14:paraId="2E33D3F9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557BC9E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61EBC5F9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rograma finalizado!")</w:t>
      </w:r>
    </w:p>
    <w:p w14:paraId="2D16D3B9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428BACC8" w14:textId="07CF29D4" w:rsidR="0095052F" w:rsidRDefault="0095052F" w:rsidP="001D2568">
      <w:pPr>
        <w:rPr>
          <w:b/>
          <w:bCs/>
          <w:color w:val="FF0000"/>
        </w:rPr>
      </w:pPr>
      <w:r w:rsidRPr="0095052F">
        <w:rPr>
          <w:b/>
          <w:bCs/>
          <w:color w:val="FF0000"/>
        </w:rPr>
        <w:lastRenderedPageBreak/>
        <w:drawing>
          <wp:inline distT="0" distB="0" distL="0" distR="0" wp14:anchorId="31846C54" wp14:editId="403CAE57">
            <wp:extent cx="5430008" cy="1733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79C8" w14:textId="77777777" w:rsidR="00831A39" w:rsidRDefault="00831A39" w:rsidP="001D2568">
      <w:pPr>
        <w:rPr>
          <w:b/>
          <w:bCs/>
          <w:color w:val="FF0000"/>
        </w:rPr>
      </w:pPr>
    </w:p>
    <w:p w14:paraId="37223696" w14:textId="77777777" w:rsidR="00831A39" w:rsidRPr="00831A39" w:rsidRDefault="00831A39" w:rsidP="001D2568">
      <w:pPr>
        <w:rPr>
          <w:b/>
          <w:bCs/>
          <w:color w:val="FF0000"/>
        </w:rPr>
      </w:pPr>
    </w:p>
    <w:p w14:paraId="28102E01" w14:textId="6200CF6C" w:rsidR="001D2568" w:rsidRPr="00C21893" w:rsidRDefault="001D2568" w:rsidP="00831A39">
      <w:pPr>
        <w:spacing w:after="0"/>
        <w:rPr>
          <w:b/>
          <w:bCs/>
        </w:rPr>
      </w:pPr>
      <w:r>
        <w:rPr>
          <w:b/>
          <w:bCs/>
        </w:rPr>
        <w:t xml:space="preserve">EXE </w:t>
      </w:r>
      <w:r w:rsidR="00F3607B" w:rsidRPr="00F3607B">
        <w:rPr>
          <w:b/>
          <w:bCs/>
        </w:rPr>
        <w:t>002</w:t>
      </w:r>
      <w:r w:rsidR="00F3607B">
        <w:t xml:space="preserve"> -</w:t>
      </w:r>
      <w:r w:rsidR="00F3607B" w:rsidRPr="00F3607B">
        <w:t xml:space="preserve"> </w:t>
      </w:r>
      <w:r w:rsidR="00EF172A" w:rsidRPr="00EF172A">
        <w:t>Faça um programa que solicite ao usuário para digitar o seu nome e um número qualquer, em seguida, exiba seu nome de várias vezes de acordo com o número que ele digitou!</w:t>
      </w:r>
    </w:p>
    <w:p w14:paraId="3694E751" w14:textId="77777777" w:rsidR="00831A39" w:rsidRPr="00831A39" w:rsidRDefault="00831A39" w:rsidP="00831A39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599F3627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e =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nsira seu nome:")</w:t>
      </w:r>
    </w:p>
    <w:p w14:paraId="4BED4F7B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 = </w:t>
      </w:r>
      <w:proofErr w:type="spellStart"/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Insira um número qualquer:"))</w:t>
      </w:r>
    </w:p>
    <w:p w14:paraId="6A0F0F4D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AF335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 in range(num):</w:t>
      </w:r>
    </w:p>
    <w:p w14:paraId="2AE12A39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print(nome)</w:t>
      </w:r>
    </w:p>
    <w:p w14:paraId="1B1D8AC0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760AA83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327A375C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rograma finalizado!")</w:t>
      </w:r>
    </w:p>
    <w:p w14:paraId="15AAA11C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5816B26A" w14:textId="28CAC7EF" w:rsidR="00A4779D" w:rsidRDefault="0095052F" w:rsidP="00D677E3">
      <w:r w:rsidRPr="0095052F">
        <w:drawing>
          <wp:inline distT="0" distB="0" distL="0" distR="0" wp14:anchorId="0664E1F6" wp14:editId="673D59F1">
            <wp:extent cx="3134162" cy="184810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E11A" w14:textId="77777777" w:rsidR="0095052F" w:rsidRDefault="0095052F" w:rsidP="00AE44F8">
      <w:pPr>
        <w:spacing w:after="0"/>
        <w:jc w:val="both"/>
        <w:rPr>
          <w:b/>
          <w:bCs/>
        </w:rPr>
      </w:pPr>
    </w:p>
    <w:p w14:paraId="661452BB" w14:textId="77777777" w:rsidR="0095052F" w:rsidRDefault="0095052F" w:rsidP="00AE44F8">
      <w:pPr>
        <w:spacing w:after="0"/>
        <w:jc w:val="both"/>
        <w:rPr>
          <w:b/>
          <w:bCs/>
        </w:rPr>
      </w:pPr>
    </w:p>
    <w:p w14:paraId="63E8A58F" w14:textId="77777777" w:rsidR="0095052F" w:rsidRDefault="0095052F" w:rsidP="00AE44F8">
      <w:pPr>
        <w:spacing w:after="0"/>
        <w:jc w:val="both"/>
        <w:rPr>
          <w:b/>
          <w:bCs/>
        </w:rPr>
      </w:pPr>
    </w:p>
    <w:p w14:paraId="5D471C2C" w14:textId="77777777" w:rsidR="0095052F" w:rsidRDefault="0095052F" w:rsidP="00AE44F8">
      <w:pPr>
        <w:spacing w:after="0"/>
        <w:jc w:val="both"/>
        <w:rPr>
          <w:b/>
          <w:bCs/>
        </w:rPr>
      </w:pPr>
    </w:p>
    <w:p w14:paraId="692CD650" w14:textId="6F2443BA" w:rsidR="001D2568" w:rsidRDefault="001D2568" w:rsidP="00AE44F8">
      <w:pPr>
        <w:spacing w:after="0"/>
        <w:jc w:val="both"/>
      </w:pPr>
      <w:r>
        <w:rPr>
          <w:b/>
          <w:bCs/>
        </w:rPr>
        <w:lastRenderedPageBreak/>
        <w:t xml:space="preserve">EXE </w:t>
      </w:r>
      <w:r w:rsidR="008A0B19" w:rsidRPr="00F3607B">
        <w:rPr>
          <w:b/>
          <w:bCs/>
        </w:rPr>
        <w:t>00</w:t>
      </w:r>
      <w:r w:rsidR="008A0B19">
        <w:rPr>
          <w:b/>
          <w:bCs/>
        </w:rPr>
        <w:t>3</w:t>
      </w:r>
      <w:r w:rsidR="008A0B19">
        <w:t xml:space="preserve"> -</w:t>
      </w:r>
      <w:r w:rsidR="008A0B19" w:rsidRPr="00F3607B">
        <w:t xml:space="preserve"> </w:t>
      </w:r>
      <w:r w:rsidR="00EF172A" w:rsidRPr="00EF172A">
        <w:t>Peça ao usuário para inserir seu nome e exibir cada letra do seu nome em uma linha separada.</w:t>
      </w:r>
    </w:p>
    <w:p w14:paraId="7E9048A4" w14:textId="77777777" w:rsidR="00AE44F8" w:rsidRPr="00831A39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4EB2D119" w14:textId="77777777" w:rsid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e =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nsira seu nome:")</w:t>
      </w:r>
    </w:p>
    <w:p w14:paraId="693C2778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C9488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 in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ge(</w:t>
      </w:r>
      <w:proofErr w:type="spell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me)):</w:t>
      </w:r>
    </w:p>
    <w:p w14:paraId="26AB0731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print(nome[i])</w:t>
      </w:r>
    </w:p>
    <w:p w14:paraId="0A3F97DB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150C0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6173A552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rograma finalizado!")</w:t>
      </w:r>
    </w:p>
    <w:p w14:paraId="2C9A373F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639899CC" w14:textId="77777777" w:rsidR="0095052F" w:rsidRDefault="0095052F" w:rsidP="00DC0B19">
      <w:pPr>
        <w:jc w:val="both"/>
      </w:pPr>
    </w:p>
    <w:p w14:paraId="714EFEC2" w14:textId="48B115C9" w:rsidR="00AE44F8" w:rsidRDefault="0095052F" w:rsidP="00DC0B19">
      <w:pPr>
        <w:jc w:val="both"/>
      </w:pPr>
      <w:r w:rsidRPr="0095052F">
        <w:drawing>
          <wp:inline distT="0" distB="0" distL="0" distR="0" wp14:anchorId="4C9DAE50" wp14:editId="58351B49">
            <wp:extent cx="3762900" cy="1676634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4F8">
        <w:br w:type="page"/>
      </w:r>
    </w:p>
    <w:p w14:paraId="0107B016" w14:textId="04DBB46C" w:rsidR="001D2568" w:rsidRDefault="001D2568" w:rsidP="00AE44F8">
      <w:pPr>
        <w:spacing w:after="0"/>
        <w:jc w:val="both"/>
      </w:pPr>
      <w:r w:rsidRPr="001D2568">
        <w:rPr>
          <w:b/>
          <w:bCs/>
        </w:rPr>
        <w:lastRenderedPageBreak/>
        <w:t>EXE 004</w:t>
      </w:r>
      <w:r>
        <w:t xml:space="preserve"> - </w:t>
      </w:r>
      <w:r w:rsidR="00EF172A" w:rsidRPr="00EF172A">
        <w:t>Escreva um programa para pedir um número e em seguida o nome. Exiba o nome (uma letra de cada vez em cada linha) e repita isso para o número de vezes que ele digitou.</w:t>
      </w:r>
    </w:p>
    <w:p w14:paraId="06E6A430" w14:textId="77777777" w:rsidR="00AE44F8" w:rsidRPr="00831A39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75FDCDD0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 = </w:t>
      </w:r>
      <w:proofErr w:type="spellStart"/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Insira um número:"))</w:t>
      </w:r>
    </w:p>
    <w:p w14:paraId="24CD9E66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e =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nsira um nome:")</w:t>
      </w:r>
    </w:p>
    <w:p w14:paraId="7F427004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035CD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 in range (num):</w:t>
      </w:r>
    </w:p>
    <w:p w14:paraId="78ACC61F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")</w:t>
      </w:r>
    </w:p>
    <w:p w14:paraId="17398C80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for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 in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nge(</w:t>
      </w:r>
      <w:proofErr w:type="spell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n</w:t>
      </w:r>
      <w:proofErr w:type="spell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nome)):</w:t>
      </w:r>
    </w:p>
    <w:p w14:paraId="15CFBA15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print(nome[i])</w:t>
      </w:r>
    </w:p>
    <w:p w14:paraId="5D227837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</w:p>
    <w:p w14:paraId="0E6AC5DA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34F6F1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57F23E9C" w14:textId="77777777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rograma finalizado!")</w:t>
      </w:r>
    </w:p>
    <w:p w14:paraId="0358D652" w14:textId="77777777" w:rsid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696DD323" w14:textId="13991425" w:rsidR="0095052F" w:rsidRPr="0095052F" w:rsidRDefault="0095052F" w:rsidP="0095052F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A689BC" wp14:editId="79FED745">
            <wp:extent cx="3962953" cy="331516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BD22" w14:textId="77777777" w:rsidR="00AE44F8" w:rsidRPr="00675C2D" w:rsidRDefault="00AE44F8" w:rsidP="00DC0B19">
      <w:pPr>
        <w:jc w:val="both"/>
      </w:pPr>
    </w:p>
    <w:p w14:paraId="55E65987" w14:textId="77777777" w:rsidR="008A0B19" w:rsidRDefault="008A0B19" w:rsidP="00A4779D">
      <w:pPr>
        <w:jc w:val="both"/>
        <w:rPr>
          <w:b/>
          <w:bCs/>
        </w:rPr>
      </w:pPr>
    </w:p>
    <w:p w14:paraId="7643E525" w14:textId="77777777" w:rsidR="0095052F" w:rsidRDefault="0095052F" w:rsidP="00AE44F8">
      <w:pPr>
        <w:spacing w:after="0"/>
        <w:rPr>
          <w:b/>
          <w:bCs/>
        </w:rPr>
      </w:pPr>
    </w:p>
    <w:p w14:paraId="0937086E" w14:textId="77777777" w:rsidR="0095052F" w:rsidRDefault="0095052F" w:rsidP="00AE44F8">
      <w:pPr>
        <w:spacing w:after="0"/>
        <w:rPr>
          <w:b/>
          <w:bCs/>
        </w:rPr>
      </w:pPr>
    </w:p>
    <w:p w14:paraId="6A9ABF57" w14:textId="25BAC57D" w:rsidR="001D2568" w:rsidRDefault="001D2568" w:rsidP="00AE44F8">
      <w:pPr>
        <w:spacing w:after="0"/>
      </w:pPr>
      <w:r>
        <w:rPr>
          <w:b/>
          <w:bCs/>
        </w:rPr>
        <w:lastRenderedPageBreak/>
        <w:t xml:space="preserve">EXE 005 - </w:t>
      </w:r>
      <w:r w:rsidR="00EF172A" w:rsidRPr="00EF172A">
        <w:t>Peça ao usuário para inserir um número que deseja a tabuada e, em seguida, exibir a tabuada para esse número.</w:t>
      </w:r>
    </w:p>
    <w:p w14:paraId="4167F710" w14:textId="77777777" w:rsidR="00AE44F8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283F4B3C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 = </w:t>
      </w:r>
      <w:proofErr w:type="spellStart"/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Insira o valor que deseja saber a tabuada:"))</w:t>
      </w:r>
    </w:p>
    <w:p w14:paraId="1F35FA51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D0ADC5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i in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):</w:t>
      </w:r>
    </w:p>
    <w:p w14:paraId="04A74F30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spell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icacao</w:t>
      </w:r>
      <w:proofErr w:type="spell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num * i</w:t>
      </w:r>
    </w:p>
    <w:p w14:paraId="21959837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{} X {} = {}".</w:t>
      </w:r>
      <w:proofErr w:type="spell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at</w:t>
      </w:r>
      <w:proofErr w:type="spell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,i,multiplicacao</w:t>
      </w:r>
      <w:proofErr w:type="spell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02FD3D2B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203D2A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17D743FD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rograma finalizado!")</w:t>
      </w:r>
    </w:p>
    <w:p w14:paraId="3857EF37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79C1ADA4" w14:textId="7E377CFA" w:rsidR="0095052F" w:rsidRDefault="0095052F" w:rsidP="00AE44F8">
      <w:pPr>
        <w:rPr>
          <w:b/>
          <w:bCs/>
          <w:color w:val="FF0000"/>
        </w:rPr>
      </w:pPr>
      <w:r w:rsidRPr="0095052F">
        <w:rPr>
          <w:b/>
          <w:bCs/>
          <w:color w:val="FF0000"/>
        </w:rPr>
        <w:drawing>
          <wp:inline distT="0" distB="0" distL="0" distR="0" wp14:anchorId="31C27829" wp14:editId="0C8881C2">
            <wp:extent cx="3362794" cy="2686425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C496" w14:textId="77777777" w:rsidR="0095052F" w:rsidRPr="00831A39" w:rsidRDefault="0095052F" w:rsidP="00AE44F8">
      <w:pPr>
        <w:rPr>
          <w:b/>
          <w:bCs/>
          <w:color w:val="FF0000"/>
        </w:rPr>
      </w:pPr>
    </w:p>
    <w:p w14:paraId="723048DB" w14:textId="77777777" w:rsidR="00AE44F8" w:rsidRDefault="00AE44F8" w:rsidP="001D2568"/>
    <w:p w14:paraId="38272A60" w14:textId="77777777" w:rsidR="00EF172A" w:rsidRDefault="00EF172A" w:rsidP="001D2568"/>
    <w:p w14:paraId="0DA40D6D" w14:textId="1121F9ED" w:rsidR="009439CC" w:rsidRDefault="001D2568" w:rsidP="00AE44F8">
      <w:pPr>
        <w:spacing w:after="0"/>
      </w:pPr>
      <w:r w:rsidRPr="001804E1">
        <w:rPr>
          <w:b/>
          <w:bCs/>
        </w:rPr>
        <w:t xml:space="preserve">EXE 006 - </w:t>
      </w:r>
      <w:r w:rsidR="006C03CD" w:rsidRPr="006C03CD">
        <w:t>Peça um número abaixo de 50 e, em seguida, faça uma contagem regressiva de 50 até esse número, certificando-se de mostrar o número que eles inseriram na saída.</w:t>
      </w:r>
    </w:p>
    <w:p w14:paraId="59CD6A05" w14:textId="77777777" w:rsidR="00AE44F8" w:rsidRPr="00831A39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644440E4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 = </w:t>
      </w:r>
      <w:proofErr w:type="spellStart"/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Insira um número abaixo de 50:"))</w:t>
      </w:r>
    </w:p>
    <w:p w14:paraId="297A6749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i in </w:t>
      </w: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0,num-1 ,-1):</w:t>
      </w:r>
    </w:p>
    <w:p w14:paraId="57D92A0B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print(i)</w:t>
      </w:r>
    </w:p>
    <w:p w14:paraId="412ECF9F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FE89E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----------------------------------------------------")</w:t>
      </w:r>
    </w:p>
    <w:p w14:paraId="17EBD7C8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rograma finalizado!")</w:t>
      </w:r>
    </w:p>
    <w:p w14:paraId="4DC1DA17" w14:textId="77777777" w:rsidR="0095052F" w:rsidRPr="0095052F" w:rsidRDefault="0095052F" w:rsidP="009505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9505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Caio Vinicius Aires da Silva")</w:t>
      </w:r>
    </w:p>
    <w:p w14:paraId="50FB753C" w14:textId="692A3E4E" w:rsidR="00AE44F8" w:rsidRPr="001804E1" w:rsidRDefault="00173CC1" w:rsidP="001D2568">
      <w:r w:rsidRPr="00173CC1">
        <w:drawing>
          <wp:inline distT="0" distB="0" distL="0" distR="0" wp14:anchorId="14A52323" wp14:editId="1E419F4D">
            <wp:extent cx="5391902" cy="28007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CCFF" w14:textId="675D21FF" w:rsidR="009439CC" w:rsidRDefault="009439CC" w:rsidP="00AE44F8">
      <w:pPr>
        <w:spacing w:after="0"/>
      </w:pPr>
      <w:r>
        <w:rPr>
          <w:b/>
          <w:bCs/>
        </w:rPr>
        <w:t>EXE</w:t>
      </w:r>
      <w:r w:rsidRPr="00D8247C">
        <w:rPr>
          <w:b/>
          <w:bCs/>
        </w:rPr>
        <w:t xml:space="preserve"> </w:t>
      </w:r>
      <w:proofErr w:type="gramStart"/>
      <w:r w:rsidRPr="00D8247C">
        <w:rPr>
          <w:b/>
          <w:bCs/>
        </w:rPr>
        <w:t>00</w:t>
      </w:r>
      <w:r w:rsidR="008320BA">
        <w:rPr>
          <w:b/>
          <w:bCs/>
        </w:rPr>
        <w:t>7</w:t>
      </w:r>
      <w:r>
        <w:t xml:space="preserve"> .</w:t>
      </w:r>
      <w:proofErr w:type="gramEnd"/>
      <w:r>
        <w:t xml:space="preserve"> </w:t>
      </w:r>
      <w:r w:rsidR="006C03CD" w:rsidRPr="006C03CD">
        <w:t>Peça ao usuário para inserir seu nome e um número. Se o número for menor que 10, exiba o nome dele esse número de vezes; caso contrário, exiba a mensagem “</w:t>
      </w:r>
      <w:proofErr w:type="spellStart"/>
      <w:r w:rsidR="006C03CD" w:rsidRPr="006C03CD">
        <w:t>Numero</w:t>
      </w:r>
      <w:proofErr w:type="spellEnd"/>
      <w:r w:rsidR="006C03CD" w:rsidRPr="006C03CD">
        <w:t xml:space="preserve"> muito alto" três vezes.</w:t>
      </w:r>
    </w:p>
    <w:p w14:paraId="33F0FDD4" w14:textId="77777777" w:rsidR="00AE44F8" w:rsidRDefault="00AE44F8" w:rsidP="00AE44F8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652ED50A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y</w:t>
      </w:r>
      <w:proofErr w:type="spell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0AFD392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nome = </w:t>
      </w:r>
      <w:proofErr w:type="spellStart"/>
      <w:proofErr w:type="gramStart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Insira seu nome:"))</w:t>
      </w:r>
    </w:p>
    <w:p w14:paraId="04547A4F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num = </w:t>
      </w:r>
      <w:proofErr w:type="spellStart"/>
      <w:proofErr w:type="gramStart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("Insira um número:"))</w:t>
      </w:r>
    </w:p>
    <w:p w14:paraId="37E4DC40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E25BE3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spellStart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um &lt; 10:</w:t>
      </w:r>
    </w:p>
    <w:p w14:paraId="43EC0F19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for i in range(num):</w:t>
      </w:r>
    </w:p>
    <w:p w14:paraId="520C00AE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print(nome)</w:t>
      </w:r>
    </w:p>
    <w:p w14:paraId="318301CE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spellStart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proofErr w:type="spell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E91993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for i in </w:t>
      </w:r>
      <w:proofErr w:type="gramStart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(</w:t>
      </w:r>
      <w:proofErr w:type="gram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:</w:t>
      </w:r>
    </w:p>
    <w:p w14:paraId="4E86D8CB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        </w:t>
      </w:r>
      <w:proofErr w:type="gramStart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Número muito alto!")</w:t>
      </w:r>
    </w:p>
    <w:p w14:paraId="2637CD06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</w:t>
      </w:r>
      <w:proofErr w:type="spell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C11A86" w14:textId="77777777" w:rsidR="00173CC1" w:rsidRPr="00173CC1" w:rsidRDefault="00173CC1" w:rsidP="00173CC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  </w:t>
      </w:r>
      <w:proofErr w:type="gramStart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Insira valores </w:t>
      </w:r>
      <w:proofErr w:type="spellStart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ídos</w:t>
      </w:r>
      <w:proofErr w:type="spellEnd"/>
      <w:r w:rsidRPr="00173CC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")</w:t>
      </w:r>
    </w:p>
    <w:p w14:paraId="658BF7C7" w14:textId="77777777" w:rsidR="00173CC1" w:rsidRPr="00173CC1" w:rsidRDefault="00173CC1" w:rsidP="00AE44F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EC727D" w14:textId="18026F94" w:rsidR="00AE44F8" w:rsidRDefault="00173CC1" w:rsidP="009439CC">
      <w:pPr>
        <w:rPr>
          <w:b/>
          <w:bCs/>
        </w:rPr>
      </w:pPr>
      <w:r w:rsidRPr="00173CC1">
        <w:rPr>
          <w:b/>
          <w:bCs/>
        </w:rPr>
        <w:lastRenderedPageBreak/>
        <w:drawing>
          <wp:inline distT="0" distB="0" distL="0" distR="0" wp14:anchorId="307F5031" wp14:editId="1F342FF6">
            <wp:extent cx="5449060" cy="161947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610D" w14:textId="77777777" w:rsidR="006C03CD" w:rsidRPr="006C03CD" w:rsidRDefault="009439CC" w:rsidP="006C03CD">
      <w:r>
        <w:rPr>
          <w:b/>
          <w:bCs/>
        </w:rPr>
        <w:t xml:space="preserve">EXE </w:t>
      </w:r>
      <w:r w:rsidRPr="00F3607B">
        <w:rPr>
          <w:b/>
          <w:bCs/>
        </w:rPr>
        <w:t>00</w:t>
      </w:r>
      <w:r w:rsidR="008320BA">
        <w:rPr>
          <w:b/>
          <w:bCs/>
        </w:rPr>
        <w:t>8</w:t>
      </w:r>
      <w:r>
        <w:t xml:space="preserve"> -</w:t>
      </w:r>
      <w:r w:rsidRPr="00F3607B">
        <w:t xml:space="preserve"> </w:t>
      </w:r>
      <w:r w:rsidR="006C03CD" w:rsidRPr="006C03CD">
        <w:t>Defina uma variável chamada total como 0 (Zero).</w:t>
      </w:r>
    </w:p>
    <w:p w14:paraId="31D4001F" w14:textId="77777777" w:rsidR="006C03CD" w:rsidRPr="006C03CD" w:rsidRDefault="006C03CD" w:rsidP="006C03CD">
      <w:r w:rsidRPr="006C03CD">
        <w:t>Peça ao usuário para inserir cinco números e, após cada entrada, pergunte se ele deseja que esse número seja incluído (S ou s, N ou n).</w:t>
      </w:r>
    </w:p>
    <w:p w14:paraId="2D157B48" w14:textId="77777777" w:rsidR="006C03CD" w:rsidRDefault="006C03CD" w:rsidP="00B6394C">
      <w:pPr>
        <w:spacing w:after="0"/>
      </w:pPr>
      <w:r w:rsidRPr="006C03CD">
        <w:t>Se ele desejar, adicione o número ao total. Se ele não quiser incluí-lo, não o adicione ao total. Depois de inserir todos os cinco números, exiba o total.</w:t>
      </w:r>
    </w:p>
    <w:p w14:paraId="7460AF8C" w14:textId="77777777" w:rsidR="00B6394C" w:rsidRPr="00831A39" w:rsidRDefault="00B6394C" w:rsidP="00B6394C">
      <w:pPr>
        <w:rPr>
          <w:b/>
          <w:bCs/>
          <w:color w:val="FF0000"/>
        </w:rPr>
      </w:pPr>
      <w:r w:rsidRPr="00831A39">
        <w:rPr>
          <w:b/>
          <w:bCs/>
          <w:color w:val="FF0000"/>
        </w:rPr>
        <w:t>RESP:</w:t>
      </w:r>
    </w:p>
    <w:p w14:paraId="6D5BC34F" w14:textId="77777777" w:rsidR="00B6394C" w:rsidRPr="006C03CD" w:rsidRDefault="00B6394C" w:rsidP="006C03CD"/>
    <w:p w14:paraId="6D849147" w14:textId="2C2740B7" w:rsidR="009439CC" w:rsidRDefault="009439CC" w:rsidP="009439CC"/>
    <w:p w14:paraId="7F670472" w14:textId="77777777" w:rsidR="006C03CD" w:rsidRPr="006C03CD" w:rsidRDefault="009439CC" w:rsidP="006C03CD">
      <w:r>
        <w:rPr>
          <w:b/>
          <w:bCs/>
        </w:rPr>
        <w:t xml:space="preserve">EXE </w:t>
      </w:r>
      <w:r w:rsidRPr="00F3607B">
        <w:rPr>
          <w:b/>
          <w:bCs/>
        </w:rPr>
        <w:t>00</w:t>
      </w:r>
      <w:r w:rsidR="006C3881">
        <w:rPr>
          <w:b/>
          <w:bCs/>
        </w:rPr>
        <w:t>9</w:t>
      </w:r>
      <w:r>
        <w:t xml:space="preserve"> -</w:t>
      </w:r>
      <w:r w:rsidRPr="00F3607B">
        <w:t xml:space="preserve"> </w:t>
      </w:r>
      <w:r w:rsidR="006C03CD" w:rsidRPr="006C03CD">
        <w:t xml:space="preserve">Faça um programa que pergunte em qual direção o usuário deseja contar </w:t>
      </w:r>
      <w:r w:rsidR="006C03CD" w:rsidRPr="006C03CD">
        <w:rPr>
          <w:b/>
          <w:bCs/>
        </w:rPr>
        <w:t>(</w:t>
      </w:r>
      <w:r w:rsidR="006C03CD" w:rsidRPr="006C03CD">
        <w:t xml:space="preserve">para </w:t>
      </w:r>
      <w:r w:rsidR="006C03CD" w:rsidRPr="006C03CD">
        <w:rPr>
          <w:b/>
          <w:bCs/>
        </w:rPr>
        <w:t>cima</w:t>
      </w:r>
      <w:r w:rsidR="006C03CD" w:rsidRPr="006C03CD">
        <w:t xml:space="preserve"> </w:t>
      </w:r>
      <w:proofErr w:type="gramStart"/>
      <w:r w:rsidR="006C03CD" w:rsidRPr="006C03CD">
        <w:rPr>
          <w:b/>
          <w:bCs/>
        </w:rPr>
        <w:t xml:space="preserve">[ </w:t>
      </w:r>
      <w:proofErr w:type="spellStart"/>
      <w:r w:rsidR="006C03CD" w:rsidRPr="006C03CD">
        <w:rPr>
          <w:b/>
          <w:bCs/>
        </w:rPr>
        <w:t>c</w:t>
      </w:r>
      <w:proofErr w:type="gramEnd"/>
      <w:r w:rsidR="006C03CD" w:rsidRPr="006C03CD">
        <w:rPr>
          <w:b/>
          <w:bCs/>
        </w:rPr>
        <w:t>/C</w:t>
      </w:r>
      <w:proofErr w:type="spellEnd"/>
      <w:r w:rsidR="006C03CD" w:rsidRPr="006C03CD">
        <w:rPr>
          <w:b/>
          <w:bCs/>
        </w:rPr>
        <w:t>]</w:t>
      </w:r>
      <w:r w:rsidR="006C03CD" w:rsidRPr="006C03CD">
        <w:t xml:space="preserve"> ou para </w:t>
      </w:r>
      <w:r w:rsidR="006C03CD" w:rsidRPr="006C03CD">
        <w:rPr>
          <w:b/>
          <w:bCs/>
        </w:rPr>
        <w:t>baixo [a/A])</w:t>
      </w:r>
      <w:r w:rsidR="006C03CD" w:rsidRPr="006C03CD">
        <w:t>.</w:t>
      </w:r>
    </w:p>
    <w:p w14:paraId="2E228379" w14:textId="77777777" w:rsidR="006C03CD" w:rsidRPr="006C03CD" w:rsidRDefault="006C03CD" w:rsidP="006C03CD">
      <w:pPr>
        <w:numPr>
          <w:ilvl w:val="0"/>
          <w:numId w:val="7"/>
        </w:numPr>
        <w:jc w:val="both"/>
      </w:pPr>
      <w:r w:rsidRPr="006C03CD">
        <w:t>Se ele selecionar para cima, peça o número superior e conte de 1 até esse número.</w:t>
      </w:r>
    </w:p>
    <w:p w14:paraId="7D1A8EBF" w14:textId="77777777" w:rsidR="006C03CD" w:rsidRPr="006C03CD" w:rsidRDefault="006C03CD" w:rsidP="006C03CD">
      <w:pPr>
        <w:numPr>
          <w:ilvl w:val="0"/>
          <w:numId w:val="7"/>
        </w:numPr>
        <w:jc w:val="both"/>
      </w:pPr>
      <w:r w:rsidRPr="006C03CD">
        <w:t>Se ele selecionar para baixo, peça-lhe para inserir um número abaixo de 20 e, em seguida, faça uma contagem regressiva de 20 até esse número.</w:t>
      </w:r>
    </w:p>
    <w:p w14:paraId="7EE334C3" w14:textId="77777777" w:rsidR="006C03CD" w:rsidRDefault="006C03CD" w:rsidP="00B6394C">
      <w:pPr>
        <w:numPr>
          <w:ilvl w:val="0"/>
          <w:numId w:val="7"/>
        </w:numPr>
        <w:spacing w:after="0"/>
        <w:jc w:val="both"/>
      </w:pPr>
      <w:r w:rsidRPr="006C03CD">
        <w:t>Se ele inserir algo diferente de cima ou baixo, exiba a mensagem “Direção Invalida!".</w:t>
      </w:r>
    </w:p>
    <w:p w14:paraId="7C590BF7" w14:textId="77777777" w:rsidR="00B6394C" w:rsidRPr="00B6394C" w:rsidRDefault="00B6394C" w:rsidP="00B6394C">
      <w:pPr>
        <w:ind w:left="360"/>
        <w:rPr>
          <w:b/>
          <w:bCs/>
          <w:color w:val="FF0000"/>
        </w:rPr>
      </w:pPr>
      <w:r w:rsidRPr="00B6394C">
        <w:rPr>
          <w:b/>
          <w:bCs/>
          <w:color w:val="FF0000"/>
        </w:rPr>
        <w:t>RESP:</w:t>
      </w:r>
    </w:p>
    <w:p w14:paraId="42240ED0" w14:textId="77777777" w:rsidR="006C03CD" w:rsidRPr="006C03CD" w:rsidRDefault="006C03CD" w:rsidP="00B6394C">
      <w:pPr>
        <w:ind w:left="720"/>
        <w:jc w:val="both"/>
      </w:pPr>
    </w:p>
    <w:p w14:paraId="5B9A1C3C" w14:textId="6D6C14F3" w:rsidR="006C3881" w:rsidRPr="006C3881" w:rsidRDefault="006C3881" w:rsidP="0029623E">
      <w:pPr>
        <w:jc w:val="both"/>
      </w:pPr>
    </w:p>
    <w:p w14:paraId="7E214F58" w14:textId="47B5A9DC" w:rsidR="009439CC" w:rsidRDefault="009439CC" w:rsidP="009439CC">
      <w:pPr>
        <w:jc w:val="both"/>
      </w:pPr>
    </w:p>
    <w:p w14:paraId="3F79D2F3" w14:textId="77777777" w:rsidR="00DE0625" w:rsidRPr="00DE0625" w:rsidRDefault="009439CC" w:rsidP="00DE0625">
      <w:r w:rsidRPr="001D2568">
        <w:rPr>
          <w:b/>
          <w:bCs/>
        </w:rPr>
        <w:t>EXE 0</w:t>
      </w:r>
      <w:r w:rsidR="005B21C4">
        <w:rPr>
          <w:b/>
          <w:bCs/>
        </w:rPr>
        <w:t>10</w:t>
      </w:r>
      <w:r>
        <w:t xml:space="preserve"> - </w:t>
      </w:r>
      <w:r w:rsidR="00DE0625" w:rsidRPr="00DE0625">
        <w:t>Faça um programa que pergunte quantas pessoas o usuário deseja convidar para uma festa.</w:t>
      </w:r>
    </w:p>
    <w:p w14:paraId="3F9E99A8" w14:textId="77777777" w:rsidR="00DE0625" w:rsidRPr="00DE0625" w:rsidRDefault="00DE0625" w:rsidP="00DE0625">
      <w:pPr>
        <w:numPr>
          <w:ilvl w:val="0"/>
          <w:numId w:val="8"/>
        </w:numPr>
        <w:jc w:val="both"/>
      </w:pPr>
      <w:r w:rsidRPr="00DE0625">
        <w:t xml:space="preserve">Se ele digitar um número abaixo de 10, peça os nomes e após cada nome exiba a mensagem: "[nome] está convidado para a festa". </w:t>
      </w:r>
    </w:p>
    <w:p w14:paraId="427992A7" w14:textId="77777777" w:rsidR="00DE0625" w:rsidRDefault="00DE0625" w:rsidP="00116125">
      <w:pPr>
        <w:numPr>
          <w:ilvl w:val="0"/>
          <w:numId w:val="8"/>
        </w:numPr>
        <w:spacing w:after="0"/>
        <w:jc w:val="both"/>
      </w:pPr>
      <w:r w:rsidRPr="00DE0625">
        <w:t>Se ele inserir um número 10 ou superior, exiba a mensagem "Muitas pessoas".</w:t>
      </w:r>
    </w:p>
    <w:p w14:paraId="3D053333" w14:textId="77777777" w:rsidR="00116125" w:rsidRPr="00116125" w:rsidRDefault="00116125" w:rsidP="00116125">
      <w:pPr>
        <w:ind w:left="360"/>
        <w:rPr>
          <w:b/>
          <w:bCs/>
          <w:color w:val="FF0000"/>
        </w:rPr>
      </w:pPr>
      <w:r w:rsidRPr="00116125">
        <w:rPr>
          <w:b/>
          <w:bCs/>
          <w:color w:val="FF0000"/>
        </w:rPr>
        <w:t>RESP:</w:t>
      </w:r>
    </w:p>
    <w:p w14:paraId="6D2EF1F5" w14:textId="77777777" w:rsidR="00DE0625" w:rsidRPr="00DE0625" w:rsidRDefault="00DE0625" w:rsidP="00116125">
      <w:pPr>
        <w:ind w:left="360"/>
        <w:jc w:val="both"/>
      </w:pPr>
    </w:p>
    <w:p w14:paraId="694A689F" w14:textId="4CFBFB97" w:rsidR="009439CC" w:rsidRDefault="009439CC" w:rsidP="009439CC">
      <w:pPr>
        <w:jc w:val="both"/>
        <w:rPr>
          <w:b/>
          <w:bCs/>
        </w:rPr>
      </w:pPr>
    </w:p>
    <w:p w14:paraId="637E9203" w14:textId="77777777" w:rsidR="00DE0625" w:rsidRPr="00DE0625" w:rsidRDefault="009439CC" w:rsidP="00DE0625">
      <w:r>
        <w:rPr>
          <w:b/>
          <w:bCs/>
        </w:rPr>
        <w:t>EXE 0</w:t>
      </w:r>
      <w:r w:rsidR="005B21C4">
        <w:rPr>
          <w:b/>
          <w:bCs/>
        </w:rPr>
        <w:t>11</w:t>
      </w:r>
      <w:r>
        <w:rPr>
          <w:b/>
          <w:bCs/>
        </w:rPr>
        <w:t xml:space="preserve"> - </w:t>
      </w:r>
      <w:r w:rsidR="00DE0625" w:rsidRPr="00DE0625">
        <w:t>Você é um desenvolvedor de sistemas trabalhando em um projeto colaborativo com sua equipe.</w:t>
      </w:r>
    </w:p>
    <w:p w14:paraId="09B46E03" w14:textId="77777777" w:rsidR="00DE0625" w:rsidRPr="00DE0625" w:rsidRDefault="00DE0625" w:rsidP="00DE0625">
      <w:pPr>
        <w:jc w:val="both"/>
      </w:pPr>
      <w:r w:rsidRPr="00DE0625">
        <w:lastRenderedPageBreak/>
        <w:t>Para garantir que todas as tarefas do projeto sejam concluídas dentro do prazo, você decide criar um pequeno programa para controlar o status das tarefas.</w:t>
      </w:r>
    </w:p>
    <w:p w14:paraId="69ED124C" w14:textId="77777777" w:rsidR="00DE0625" w:rsidRPr="00DE0625" w:rsidRDefault="00DE0625" w:rsidP="00DE0625">
      <w:pPr>
        <w:jc w:val="both"/>
      </w:pPr>
      <w:r w:rsidRPr="00DE0625">
        <w:t>O programa deve permitir que você insira o nome de cada tarefa e indique se ela está concluída ou não.</w:t>
      </w:r>
    </w:p>
    <w:p w14:paraId="46E3EA11" w14:textId="77777777" w:rsidR="00DE0625" w:rsidRPr="00DE0625" w:rsidRDefault="00DE0625" w:rsidP="00DE0625">
      <w:pPr>
        <w:jc w:val="both"/>
      </w:pPr>
      <w:r w:rsidRPr="00DE0625">
        <w:t>No final, o programa deve apresentar um resumo com o total de tarefas, quantas estão concluídas e quantas ainda estão pendentes.</w:t>
      </w:r>
    </w:p>
    <w:p w14:paraId="0AF51A1D" w14:textId="77777777" w:rsidR="00DE0625" w:rsidRPr="00DE0625" w:rsidRDefault="00DE0625" w:rsidP="00DE0625">
      <w:pPr>
        <w:jc w:val="both"/>
      </w:pPr>
      <w:r w:rsidRPr="00DE0625">
        <w:t>Desenvolva um programa em Python que:</w:t>
      </w:r>
    </w:p>
    <w:p w14:paraId="77F78F9E" w14:textId="77777777" w:rsidR="00DE0625" w:rsidRPr="00DE0625" w:rsidRDefault="00DE0625" w:rsidP="00DE0625">
      <w:pPr>
        <w:numPr>
          <w:ilvl w:val="2"/>
          <w:numId w:val="9"/>
        </w:numPr>
        <w:jc w:val="both"/>
      </w:pPr>
      <w:r w:rsidRPr="00DE0625">
        <w:rPr>
          <w:b/>
          <w:bCs/>
        </w:rPr>
        <w:t>Solicite ao usuário o número de tarefas a serem inseridas.</w:t>
      </w:r>
    </w:p>
    <w:p w14:paraId="6F4D8C5E" w14:textId="77777777" w:rsidR="00DE0625" w:rsidRPr="00DE0625" w:rsidRDefault="00DE0625" w:rsidP="00DE0625">
      <w:pPr>
        <w:numPr>
          <w:ilvl w:val="2"/>
          <w:numId w:val="9"/>
        </w:numPr>
        <w:jc w:val="both"/>
      </w:pPr>
      <w:r w:rsidRPr="00DE0625">
        <w:t>Para cada tarefa, solicite o nome da tarefa e se ela está concluída (aceitando "sim", "s", "não" ou "n").</w:t>
      </w:r>
    </w:p>
    <w:p w14:paraId="0D0EE89D" w14:textId="77777777" w:rsidR="00DE0625" w:rsidRPr="00DE0625" w:rsidRDefault="00DE0625" w:rsidP="004F49F1">
      <w:pPr>
        <w:numPr>
          <w:ilvl w:val="2"/>
          <w:numId w:val="9"/>
        </w:numPr>
        <w:spacing w:after="0"/>
        <w:jc w:val="both"/>
      </w:pPr>
      <w:r w:rsidRPr="00DE0625">
        <w:t>Conte e exiba o número de tarefas concluídas e não concluídas.</w:t>
      </w:r>
    </w:p>
    <w:p w14:paraId="01585EA5" w14:textId="77777777" w:rsidR="00116125" w:rsidRPr="004F49F1" w:rsidRDefault="00116125" w:rsidP="004F49F1">
      <w:pPr>
        <w:spacing w:after="0"/>
        <w:rPr>
          <w:b/>
          <w:bCs/>
          <w:color w:val="FF0000"/>
        </w:rPr>
      </w:pPr>
      <w:r w:rsidRPr="004F49F1">
        <w:rPr>
          <w:b/>
          <w:bCs/>
          <w:color w:val="FF0000"/>
        </w:rPr>
        <w:t>RESP:</w:t>
      </w:r>
    </w:p>
    <w:p w14:paraId="1CDC7529" w14:textId="30975CB4" w:rsidR="009439CC" w:rsidRDefault="009439CC" w:rsidP="00C24E2A">
      <w:pPr>
        <w:jc w:val="both"/>
      </w:pPr>
    </w:p>
    <w:p w14:paraId="7A07DB55" w14:textId="77777777" w:rsidR="00DE0625" w:rsidRDefault="00DE0625" w:rsidP="00C24E2A">
      <w:pPr>
        <w:jc w:val="both"/>
      </w:pPr>
    </w:p>
    <w:p w14:paraId="50876C07" w14:textId="7791D232" w:rsidR="009439CC" w:rsidRDefault="009439CC" w:rsidP="0029623E">
      <w:pPr>
        <w:jc w:val="both"/>
      </w:pPr>
      <w:r>
        <w:rPr>
          <w:b/>
          <w:bCs/>
        </w:rPr>
        <w:t>EXE 0</w:t>
      </w:r>
      <w:r w:rsidR="0029623E">
        <w:rPr>
          <w:b/>
          <w:bCs/>
        </w:rPr>
        <w:t>12</w:t>
      </w:r>
      <w:r>
        <w:rPr>
          <w:b/>
          <w:bCs/>
        </w:rPr>
        <w:t xml:space="preserve"> - </w:t>
      </w:r>
      <w:r w:rsidR="00DE0625" w:rsidRPr="00DE0625">
        <w:t>Você é um desenvolvedor de sistemas trabalhando em um projeto para um salão de beleza. O salão precisa de um sistema para gerenciar os horários de atendimento dos clientes. Primeiro, a dona do salão monta a grade horária da agenda. Depois, uma cliente deseja agendar um horário, e o sistema exibe os horários disponíveis. A dona do salão então agenda o horário escolhido pela cliente, e o horário escolhido não estará mais disponível. O sistema deve continuar permitindo agendamentos até que todos os horários disponíveis sejam preenchidos ou até que a dona do salão decida parar.</w:t>
      </w:r>
    </w:p>
    <w:p w14:paraId="6CA41636" w14:textId="77777777" w:rsidR="00DE0625" w:rsidRPr="00DE0625" w:rsidRDefault="00DE0625" w:rsidP="00DE0625">
      <w:pPr>
        <w:jc w:val="both"/>
      </w:pPr>
      <w:r w:rsidRPr="00DE0625">
        <w:t>Desenvolva um programa em Python que:</w:t>
      </w:r>
    </w:p>
    <w:p w14:paraId="6DF5173E" w14:textId="77777777" w:rsidR="00DE0625" w:rsidRPr="00DE0625" w:rsidRDefault="00DE0625" w:rsidP="00DE0625">
      <w:pPr>
        <w:numPr>
          <w:ilvl w:val="2"/>
          <w:numId w:val="10"/>
        </w:numPr>
        <w:jc w:val="both"/>
      </w:pPr>
      <w:r w:rsidRPr="00DE0625">
        <w:t>Solicite à dona do salão para inserir os horários disponíveis na agenda.</w:t>
      </w:r>
    </w:p>
    <w:p w14:paraId="6E8988A7" w14:textId="77777777" w:rsidR="00DE0625" w:rsidRPr="00DE0625" w:rsidRDefault="00DE0625" w:rsidP="00DE0625">
      <w:pPr>
        <w:numPr>
          <w:ilvl w:val="2"/>
          <w:numId w:val="10"/>
        </w:numPr>
        <w:jc w:val="both"/>
      </w:pPr>
      <w:r w:rsidRPr="00DE0625">
        <w:t>Exiba os horários disponíveis para a cliente.</w:t>
      </w:r>
    </w:p>
    <w:p w14:paraId="2D4C547F" w14:textId="77777777" w:rsidR="00DE0625" w:rsidRPr="00DE0625" w:rsidRDefault="00DE0625" w:rsidP="00DE0625">
      <w:pPr>
        <w:numPr>
          <w:ilvl w:val="2"/>
          <w:numId w:val="10"/>
        </w:numPr>
        <w:jc w:val="both"/>
      </w:pPr>
      <w:r w:rsidRPr="00DE0625">
        <w:t>Permita que a cliente escolha um horário para agendamento.</w:t>
      </w:r>
    </w:p>
    <w:p w14:paraId="64526048" w14:textId="77777777" w:rsidR="00DE0625" w:rsidRPr="00DE0625" w:rsidRDefault="00DE0625" w:rsidP="00DE0625">
      <w:pPr>
        <w:numPr>
          <w:ilvl w:val="2"/>
          <w:numId w:val="10"/>
        </w:numPr>
        <w:jc w:val="both"/>
      </w:pPr>
      <w:r w:rsidRPr="00DE0625">
        <w:t>Atualize a agenda marcando o horário escolhido como ocupado.</w:t>
      </w:r>
    </w:p>
    <w:p w14:paraId="47448352" w14:textId="77777777" w:rsidR="00DE0625" w:rsidRPr="00DE0625" w:rsidRDefault="00DE0625" w:rsidP="00DE0625">
      <w:pPr>
        <w:numPr>
          <w:ilvl w:val="2"/>
          <w:numId w:val="10"/>
        </w:numPr>
        <w:jc w:val="both"/>
      </w:pPr>
      <w:r w:rsidRPr="00DE0625">
        <w:t>Pergunte se deseja agendar mais um horário e continue até que todos os horários estejam preenchidos ou a dona do salão decida parar.</w:t>
      </w:r>
    </w:p>
    <w:p w14:paraId="7BC46706" w14:textId="77777777" w:rsidR="004F49F1" w:rsidRPr="004F49F1" w:rsidRDefault="004F49F1" w:rsidP="004F49F1">
      <w:pPr>
        <w:rPr>
          <w:b/>
          <w:bCs/>
          <w:color w:val="FF0000"/>
        </w:rPr>
      </w:pPr>
      <w:r w:rsidRPr="004F49F1">
        <w:rPr>
          <w:b/>
          <w:bCs/>
          <w:color w:val="FF0000"/>
        </w:rPr>
        <w:t>RESP:</w:t>
      </w:r>
    </w:p>
    <w:p w14:paraId="4B131EAA" w14:textId="77777777" w:rsidR="00DE0625" w:rsidRPr="00E10CC8" w:rsidRDefault="00DE0625" w:rsidP="0029623E">
      <w:pPr>
        <w:jc w:val="both"/>
      </w:pPr>
    </w:p>
    <w:sectPr w:rsidR="00DE0625" w:rsidRPr="00E10CC8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67E83"/>
    <w:multiLevelType w:val="hybridMultilevel"/>
    <w:tmpl w:val="6B3C5342"/>
    <w:lvl w:ilvl="0" w:tplc="74F8CC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65E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AAC8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84E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27A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A4C7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A5F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6C7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9075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A0A99"/>
    <w:multiLevelType w:val="hybridMultilevel"/>
    <w:tmpl w:val="95D229D2"/>
    <w:lvl w:ilvl="0" w:tplc="BDE80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6F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656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3224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80B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4D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884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A29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06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70A3D"/>
    <w:multiLevelType w:val="hybridMultilevel"/>
    <w:tmpl w:val="0622BCB4"/>
    <w:lvl w:ilvl="0" w:tplc="D8C6E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8B1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892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80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C3A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10C8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FEF6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64B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B232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A773B"/>
    <w:multiLevelType w:val="hybridMultilevel"/>
    <w:tmpl w:val="D35C1188"/>
    <w:lvl w:ilvl="0" w:tplc="071AE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AE6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877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647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406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4D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2FD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48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D89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4"/>
  </w:num>
  <w:num w:numId="7" w16cid:durableId="829371505">
    <w:abstractNumId w:val="8"/>
  </w:num>
  <w:num w:numId="8" w16cid:durableId="109857492">
    <w:abstractNumId w:val="3"/>
  </w:num>
  <w:num w:numId="9" w16cid:durableId="612396393">
    <w:abstractNumId w:val="5"/>
  </w:num>
  <w:num w:numId="10" w16cid:durableId="20060108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0237B"/>
    <w:rsid w:val="00013CF1"/>
    <w:rsid w:val="00032E76"/>
    <w:rsid w:val="00041EEA"/>
    <w:rsid w:val="00043341"/>
    <w:rsid w:val="00054FF4"/>
    <w:rsid w:val="00055995"/>
    <w:rsid w:val="00065929"/>
    <w:rsid w:val="000670CF"/>
    <w:rsid w:val="00090E58"/>
    <w:rsid w:val="00105AF9"/>
    <w:rsid w:val="0010743F"/>
    <w:rsid w:val="00116125"/>
    <w:rsid w:val="00141705"/>
    <w:rsid w:val="00146E48"/>
    <w:rsid w:val="00155247"/>
    <w:rsid w:val="00164D64"/>
    <w:rsid w:val="00173CC1"/>
    <w:rsid w:val="001804E1"/>
    <w:rsid w:val="00192BCA"/>
    <w:rsid w:val="00197988"/>
    <w:rsid w:val="001D2568"/>
    <w:rsid w:val="001E698E"/>
    <w:rsid w:val="00210959"/>
    <w:rsid w:val="00211B82"/>
    <w:rsid w:val="00222224"/>
    <w:rsid w:val="0024465A"/>
    <w:rsid w:val="0026343E"/>
    <w:rsid w:val="00275891"/>
    <w:rsid w:val="00292C2D"/>
    <w:rsid w:val="002939C7"/>
    <w:rsid w:val="0029623E"/>
    <w:rsid w:val="002E45B3"/>
    <w:rsid w:val="002E6428"/>
    <w:rsid w:val="00320103"/>
    <w:rsid w:val="00350308"/>
    <w:rsid w:val="00353CFF"/>
    <w:rsid w:val="003A3C23"/>
    <w:rsid w:val="003C5A2C"/>
    <w:rsid w:val="003D4892"/>
    <w:rsid w:val="004534CC"/>
    <w:rsid w:val="00477FFB"/>
    <w:rsid w:val="0048136D"/>
    <w:rsid w:val="004928B0"/>
    <w:rsid w:val="004B1B1B"/>
    <w:rsid w:val="004F28F4"/>
    <w:rsid w:val="004F49F1"/>
    <w:rsid w:val="0052487F"/>
    <w:rsid w:val="00554431"/>
    <w:rsid w:val="005B21C4"/>
    <w:rsid w:val="005D7DB1"/>
    <w:rsid w:val="005E6509"/>
    <w:rsid w:val="00613BEA"/>
    <w:rsid w:val="00623FC9"/>
    <w:rsid w:val="00636621"/>
    <w:rsid w:val="00646274"/>
    <w:rsid w:val="006676FF"/>
    <w:rsid w:val="00670D7E"/>
    <w:rsid w:val="00675C2D"/>
    <w:rsid w:val="006929DB"/>
    <w:rsid w:val="00694C34"/>
    <w:rsid w:val="00695742"/>
    <w:rsid w:val="006B10E4"/>
    <w:rsid w:val="006B7A16"/>
    <w:rsid w:val="006C03CD"/>
    <w:rsid w:val="006C3881"/>
    <w:rsid w:val="006E2594"/>
    <w:rsid w:val="006E5467"/>
    <w:rsid w:val="00722B73"/>
    <w:rsid w:val="00754A91"/>
    <w:rsid w:val="007A1661"/>
    <w:rsid w:val="007C4110"/>
    <w:rsid w:val="007D7A63"/>
    <w:rsid w:val="00807B11"/>
    <w:rsid w:val="00831A39"/>
    <w:rsid w:val="008320BA"/>
    <w:rsid w:val="00832FDD"/>
    <w:rsid w:val="00837B77"/>
    <w:rsid w:val="00870447"/>
    <w:rsid w:val="00886680"/>
    <w:rsid w:val="008A0B19"/>
    <w:rsid w:val="008B18ED"/>
    <w:rsid w:val="008F5EF4"/>
    <w:rsid w:val="00901BB2"/>
    <w:rsid w:val="0092616B"/>
    <w:rsid w:val="009439CC"/>
    <w:rsid w:val="0095052F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2100E"/>
    <w:rsid w:val="00A3402D"/>
    <w:rsid w:val="00A45C12"/>
    <w:rsid w:val="00A4779D"/>
    <w:rsid w:val="00AB110C"/>
    <w:rsid w:val="00AE3D67"/>
    <w:rsid w:val="00AE44F8"/>
    <w:rsid w:val="00B6394C"/>
    <w:rsid w:val="00BA377C"/>
    <w:rsid w:val="00BB6F28"/>
    <w:rsid w:val="00BC2C32"/>
    <w:rsid w:val="00BD6795"/>
    <w:rsid w:val="00BF1171"/>
    <w:rsid w:val="00C24B0D"/>
    <w:rsid w:val="00C24E2A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DE0625"/>
    <w:rsid w:val="00DF29B3"/>
    <w:rsid w:val="00E042AB"/>
    <w:rsid w:val="00E10CC8"/>
    <w:rsid w:val="00E276E2"/>
    <w:rsid w:val="00E66834"/>
    <w:rsid w:val="00E91205"/>
    <w:rsid w:val="00EA5BE9"/>
    <w:rsid w:val="00EB168A"/>
    <w:rsid w:val="00EB1EF4"/>
    <w:rsid w:val="00EB6146"/>
    <w:rsid w:val="00EE274E"/>
    <w:rsid w:val="00EF172A"/>
    <w:rsid w:val="00F0540A"/>
    <w:rsid w:val="00F24E3D"/>
    <w:rsid w:val="00F33536"/>
    <w:rsid w:val="00F3607B"/>
    <w:rsid w:val="00F37C6E"/>
    <w:rsid w:val="00F9058D"/>
    <w:rsid w:val="00FC3187"/>
    <w:rsid w:val="00FD1B7A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5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0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754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549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515">
          <w:marLeft w:val="144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4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21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1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3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48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9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41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hyperlink" Target="https://github.com/Caioairesd/Lista04ExercicioFOR_CaioVinicius.git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59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CAIO VINÍCIUS AIRES DA SILVA</cp:lastModifiedBy>
  <cp:revision>2</cp:revision>
  <cp:lastPrinted>2025-02-12T00:19:00Z</cp:lastPrinted>
  <dcterms:created xsi:type="dcterms:W3CDTF">2025-02-19T01:10:00Z</dcterms:created>
  <dcterms:modified xsi:type="dcterms:W3CDTF">2025-02-19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